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110F1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A51F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  <w:r w:rsidR="00A51FED">
              <w:rPr>
                <w:rFonts w:ascii="Times New Roman" w:hAnsi="Times New Roman" w:cs="Times New Roman"/>
                <w:i/>
                <w:sz w:val="24"/>
                <w:szCs w:val="24"/>
              </w:rPr>
              <w:t>-24</w:t>
            </w:r>
          </w:p>
        </w:tc>
        <w:tc>
          <w:tcPr>
            <w:tcW w:w="2785" w:type="dxa"/>
            <w:shd w:val="clear" w:color="auto" w:fill="auto"/>
          </w:tcPr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Ж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Одесская</w:t>
            </w:r>
            <w:proofErr w:type="gramEnd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Советов до улицы Железнодорожная;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ая</w:t>
            </w:r>
            <w:proofErr w:type="gramEnd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улицы Одесская до улицы  Карла  Либкнехта;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Одесская</w:t>
            </w:r>
            <w:proofErr w:type="gramEnd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 Московская;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Бердянская</w:t>
            </w:r>
            <w:proofErr w:type="gramEnd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 Карла  Либкнехта  до улицы  Московская;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ропоткина – от </w:t>
            </w: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лицы  Карла  Либкнехта  до улицы  Одесская;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оветов – от улицы  </w:t>
            </w:r>
            <w:proofErr w:type="gramStart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Одесская</w:t>
            </w:r>
            <w:proofErr w:type="gramEnd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улицы  Карла  Либкнехта;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ая</w:t>
            </w:r>
            <w:proofErr w:type="gramEnd"/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Советов до  улицы  Железнодорожная;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ный  дом  по улице Бердянская-136/1.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6110F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2г. в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51FED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1FED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BD" w:rsidRDefault="00F31BBD">
      <w:pPr>
        <w:spacing w:after="0" w:line="240" w:lineRule="auto"/>
      </w:pPr>
      <w:r>
        <w:separator/>
      </w:r>
    </w:p>
  </w:endnote>
  <w:endnote w:type="continuationSeparator" w:id="0">
    <w:p w:rsidR="00F31BBD" w:rsidRDefault="00F3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BD" w:rsidRDefault="00F31BBD">
      <w:pPr>
        <w:spacing w:after="0" w:line="240" w:lineRule="auto"/>
      </w:pPr>
      <w:r>
        <w:separator/>
      </w:r>
    </w:p>
  </w:footnote>
  <w:footnote w:type="continuationSeparator" w:id="0">
    <w:p w:rsidR="00F31BBD" w:rsidRDefault="00F3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7DCD-7059-458E-A4BE-C5395CE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1T08:31:00Z</dcterms:created>
  <dcterms:modified xsi:type="dcterms:W3CDTF">2022-07-01T08:31:00Z</dcterms:modified>
</cp:coreProperties>
</file>